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3851" w14:textId="77777777" w:rsidR="00782BAC" w:rsidRPr="004D0E6C" w:rsidRDefault="00782BAC" w:rsidP="00490ABF">
      <w:pPr>
        <w:rPr>
          <w:rFonts w:ascii="Arial" w:hAnsi="Arial" w:cs="Arial"/>
          <w:lang w:val="es-SV"/>
        </w:rPr>
      </w:pPr>
    </w:p>
    <w:p w14:paraId="212FFA8A" w14:textId="4DB6FE6F" w:rsidR="00165EB7" w:rsidRPr="00626110" w:rsidRDefault="00AA5025" w:rsidP="006A520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SV"/>
        </w:rPr>
      </w:pPr>
      <w:r w:rsidRPr="00626110">
        <w:rPr>
          <w:rFonts w:ascii="Arial" w:hAnsi="Arial" w:cs="Arial"/>
          <w:b/>
          <w:lang w:val="es-SV"/>
        </w:rPr>
        <w:t>ESTADIST</w:t>
      </w:r>
      <w:r w:rsidR="00913CF5" w:rsidRPr="00626110">
        <w:rPr>
          <w:rFonts w:ascii="Arial" w:hAnsi="Arial" w:cs="Arial"/>
          <w:b/>
          <w:lang w:val="es-SV"/>
        </w:rPr>
        <w:t>I</w:t>
      </w:r>
      <w:r w:rsidR="00913CF5">
        <w:rPr>
          <w:rFonts w:ascii="Arial" w:hAnsi="Arial" w:cs="Arial"/>
          <w:b/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01CCFAD6" wp14:editId="2FBF9A84">
            <wp:simplePos x="2143125" y="2006600"/>
            <wp:positionH relativeFrom="margin">
              <wp:align>center</wp:align>
            </wp:positionH>
            <wp:positionV relativeFrom="margin">
              <wp:align>center</wp:align>
            </wp:positionV>
            <wp:extent cx="6466205" cy="3656330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65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3CF5" w:rsidRPr="00626110">
        <w:rPr>
          <w:rFonts w:ascii="Arial" w:hAnsi="Arial" w:cs="Arial"/>
          <w:b/>
          <w:lang w:val="es-SV"/>
        </w:rPr>
        <w:t xml:space="preserve">CAS GENERADAS CUARTO </w:t>
      </w:r>
      <w:r w:rsidRPr="00626110">
        <w:rPr>
          <w:rFonts w:ascii="Arial" w:hAnsi="Arial" w:cs="Arial"/>
          <w:b/>
          <w:lang w:val="es-SV"/>
        </w:rPr>
        <w:t>TRIMESTRE</w:t>
      </w:r>
      <w:r w:rsidR="00913CF5" w:rsidRPr="00626110">
        <w:rPr>
          <w:rFonts w:ascii="Arial" w:hAnsi="Arial" w:cs="Arial"/>
          <w:b/>
          <w:lang w:val="es-SV"/>
        </w:rPr>
        <w:t xml:space="preserve"> 2023</w:t>
      </w:r>
    </w:p>
    <w:sectPr w:rsidR="00165EB7" w:rsidRPr="00626110" w:rsidSect="00E31BC5">
      <w:headerReference w:type="default" r:id="rId9"/>
      <w:footerReference w:type="default" r:id="rId10"/>
      <w:pgSz w:w="15840" w:h="12240" w:orient="landscape" w:code="1"/>
      <w:pgMar w:top="1327" w:right="1985" w:bottom="1701" w:left="2659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99CB" w14:textId="77777777" w:rsidR="00D43B55" w:rsidRDefault="00D43B55" w:rsidP="005036FE">
      <w:pPr>
        <w:spacing w:after="0" w:line="240" w:lineRule="auto"/>
      </w:pPr>
      <w:r>
        <w:separator/>
      </w:r>
    </w:p>
  </w:endnote>
  <w:endnote w:type="continuationSeparator" w:id="0">
    <w:p w14:paraId="41720D2B" w14:textId="77777777" w:rsidR="00D43B55" w:rsidRDefault="00D43B55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2B98" w14:textId="77777777" w:rsidR="00634A4C" w:rsidRDefault="00634A4C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61E7E63C" wp14:editId="18787A65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721481284" name="Imagen 721481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EA09" w14:textId="77777777" w:rsidR="00D43B55" w:rsidRDefault="00D43B55" w:rsidP="005036FE">
      <w:pPr>
        <w:spacing w:after="0" w:line="240" w:lineRule="auto"/>
      </w:pPr>
      <w:r>
        <w:separator/>
      </w:r>
    </w:p>
  </w:footnote>
  <w:footnote w:type="continuationSeparator" w:id="0">
    <w:p w14:paraId="56AC4C16" w14:textId="77777777" w:rsidR="00D43B55" w:rsidRDefault="00D43B55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5903" w14:textId="77777777" w:rsidR="00634A4C" w:rsidRDefault="00634A4C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0288" behindDoc="1" locked="0" layoutInCell="1" allowOverlap="1" wp14:anchorId="4ADCC402" wp14:editId="12585600">
          <wp:simplePos x="0" y="0"/>
          <wp:positionH relativeFrom="margin">
            <wp:posOffset>-1134110</wp:posOffset>
          </wp:positionH>
          <wp:positionV relativeFrom="paragraph">
            <wp:posOffset>-262890</wp:posOffset>
          </wp:positionV>
          <wp:extent cx="7724633" cy="1917611"/>
          <wp:effectExtent l="0" t="0" r="0" b="0"/>
          <wp:wrapNone/>
          <wp:docPr id="1271571822" name="Imagen 1271571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C865C" w14:textId="77777777" w:rsidR="00634A4C" w:rsidRDefault="00634A4C">
    <w:pPr>
      <w:pStyle w:val="Encabezado"/>
    </w:pPr>
  </w:p>
  <w:p w14:paraId="7A0B28B9" w14:textId="77777777" w:rsidR="00634A4C" w:rsidRDefault="00634A4C" w:rsidP="00EE6253">
    <w:pPr>
      <w:pStyle w:val="Encabezado"/>
      <w:jc w:val="right"/>
    </w:pPr>
  </w:p>
  <w:p w14:paraId="19262EFB" w14:textId="77777777" w:rsidR="00634A4C" w:rsidRDefault="00634A4C">
    <w:pPr>
      <w:pStyle w:val="Encabezado"/>
    </w:pPr>
  </w:p>
  <w:p w14:paraId="68E50AB4" w14:textId="77777777" w:rsidR="00634A4C" w:rsidRDefault="00634A4C">
    <w:pPr>
      <w:pStyle w:val="Encabezado"/>
    </w:pPr>
  </w:p>
  <w:p w14:paraId="35D88C15" w14:textId="77777777" w:rsidR="00634A4C" w:rsidRPr="007C2EA6" w:rsidRDefault="0018779B" w:rsidP="0018779B">
    <w:pPr>
      <w:pStyle w:val="Encabezado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 xml:space="preserve">                                 </w:t>
    </w:r>
    <w:r w:rsidR="00634A4C">
      <w:rPr>
        <w:rFonts w:ascii="Montserrat" w:hAnsi="Montserrat"/>
        <w:b/>
        <w:color w:val="1F3864" w:themeColor="accent5" w:themeShade="80"/>
        <w:sz w:val="24"/>
        <w:szCs w:val="24"/>
      </w:rPr>
      <w:t>DEPARTAMENTO DE PRESUPUESTO</w:t>
    </w:r>
  </w:p>
  <w:p w14:paraId="4F82E2A9" w14:textId="77777777" w:rsidR="00634A4C" w:rsidRPr="007C2EA6" w:rsidRDefault="00634A4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17E"/>
    <w:multiLevelType w:val="hybridMultilevel"/>
    <w:tmpl w:val="20FCEC1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46C"/>
    <w:multiLevelType w:val="hybridMultilevel"/>
    <w:tmpl w:val="E00CA8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5CC1"/>
    <w:multiLevelType w:val="hybridMultilevel"/>
    <w:tmpl w:val="59AECEBC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4469"/>
    <w:multiLevelType w:val="hybridMultilevel"/>
    <w:tmpl w:val="EF9A9D0E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F2C8F"/>
    <w:multiLevelType w:val="hybridMultilevel"/>
    <w:tmpl w:val="62E2FB6E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053BC"/>
    <w:multiLevelType w:val="hybridMultilevel"/>
    <w:tmpl w:val="F6A8381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D1978"/>
    <w:multiLevelType w:val="hybridMultilevel"/>
    <w:tmpl w:val="0A4C78C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453296">
    <w:abstractNumId w:val="3"/>
  </w:num>
  <w:num w:numId="2" w16cid:durableId="237788318">
    <w:abstractNumId w:val="4"/>
  </w:num>
  <w:num w:numId="3" w16cid:durableId="391927018">
    <w:abstractNumId w:val="5"/>
  </w:num>
  <w:num w:numId="4" w16cid:durableId="20595073">
    <w:abstractNumId w:val="2"/>
  </w:num>
  <w:num w:numId="5" w16cid:durableId="1510562576">
    <w:abstractNumId w:val="6"/>
  </w:num>
  <w:num w:numId="6" w16cid:durableId="1477453399">
    <w:abstractNumId w:val="1"/>
  </w:num>
  <w:num w:numId="7" w16cid:durableId="83842123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FE"/>
    <w:rsid w:val="00005517"/>
    <w:rsid w:val="00011C8E"/>
    <w:rsid w:val="000311A3"/>
    <w:rsid w:val="00036126"/>
    <w:rsid w:val="00044D45"/>
    <w:rsid w:val="00055E69"/>
    <w:rsid w:val="00057496"/>
    <w:rsid w:val="0006692B"/>
    <w:rsid w:val="00070A85"/>
    <w:rsid w:val="00073076"/>
    <w:rsid w:val="000831ED"/>
    <w:rsid w:val="00091C27"/>
    <w:rsid w:val="000A5B18"/>
    <w:rsid w:val="000C424C"/>
    <w:rsid w:val="000C5527"/>
    <w:rsid w:val="000D10A0"/>
    <w:rsid w:val="000E0C9F"/>
    <w:rsid w:val="000E0FF5"/>
    <w:rsid w:val="000F5B63"/>
    <w:rsid w:val="001066F5"/>
    <w:rsid w:val="0010729C"/>
    <w:rsid w:val="00115C4E"/>
    <w:rsid w:val="001168B3"/>
    <w:rsid w:val="00117E75"/>
    <w:rsid w:val="00121CE2"/>
    <w:rsid w:val="001229AE"/>
    <w:rsid w:val="00124B36"/>
    <w:rsid w:val="00135620"/>
    <w:rsid w:val="00136D91"/>
    <w:rsid w:val="00147E3C"/>
    <w:rsid w:val="001513DE"/>
    <w:rsid w:val="00153DE6"/>
    <w:rsid w:val="00156BDD"/>
    <w:rsid w:val="00165EB7"/>
    <w:rsid w:val="00166549"/>
    <w:rsid w:val="00170DB5"/>
    <w:rsid w:val="00170FA4"/>
    <w:rsid w:val="00182E06"/>
    <w:rsid w:val="0018779B"/>
    <w:rsid w:val="001900FD"/>
    <w:rsid w:val="00195BE1"/>
    <w:rsid w:val="001A4398"/>
    <w:rsid w:val="001A526F"/>
    <w:rsid w:val="001B0526"/>
    <w:rsid w:val="001C0213"/>
    <w:rsid w:val="001D0B39"/>
    <w:rsid w:val="001D3140"/>
    <w:rsid w:val="001D493A"/>
    <w:rsid w:val="001F2511"/>
    <w:rsid w:val="001F4961"/>
    <w:rsid w:val="0020062B"/>
    <w:rsid w:val="00202698"/>
    <w:rsid w:val="00203EF5"/>
    <w:rsid w:val="002124F3"/>
    <w:rsid w:val="002258EC"/>
    <w:rsid w:val="00227010"/>
    <w:rsid w:val="00227CF7"/>
    <w:rsid w:val="002329B1"/>
    <w:rsid w:val="00232EF7"/>
    <w:rsid w:val="002421C2"/>
    <w:rsid w:val="00267C94"/>
    <w:rsid w:val="00271E45"/>
    <w:rsid w:val="0027395E"/>
    <w:rsid w:val="002804E7"/>
    <w:rsid w:val="0028191E"/>
    <w:rsid w:val="00285A3C"/>
    <w:rsid w:val="00287D2B"/>
    <w:rsid w:val="00293CC3"/>
    <w:rsid w:val="00297FDE"/>
    <w:rsid w:val="002A1213"/>
    <w:rsid w:val="002A14D2"/>
    <w:rsid w:val="002A3369"/>
    <w:rsid w:val="002A7748"/>
    <w:rsid w:val="002B599E"/>
    <w:rsid w:val="002B762E"/>
    <w:rsid w:val="002C0484"/>
    <w:rsid w:val="002C34EB"/>
    <w:rsid w:val="002C4BA7"/>
    <w:rsid w:val="002C78B8"/>
    <w:rsid w:val="002D6D55"/>
    <w:rsid w:val="002D7410"/>
    <w:rsid w:val="002E7EF1"/>
    <w:rsid w:val="003005E9"/>
    <w:rsid w:val="003021AA"/>
    <w:rsid w:val="00315B95"/>
    <w:rsid w:val="00316E7F"/>
    <w:rsid w:val="00330D3E"/>
    <w:rsid w:val="00333F6B"/>
    <w:rsid w:val="00345A00"/>
    <w:rsid w:val="003508DF"/>
    <w:rsid w:val="00357A29"/>
    <w:rsid w:val="00365BD4"/>
    <w:rsid w:val="00372F2D"/>
    <w:rsid w:val="00373994"/>
    <w:rsid w:val="00376677"/>
    <w:rsid w:val="00383950"/>
    <w:rsid w:val="00387672"/>
    <w:rsid w:val="003A0436"/>
    <w:rsid w:val="003A12E4"/>
    <w:rsid w:val="003A1361"/>
    <w:rsid w:val="003A5414"/>
    <w:rsid w:val="003A7E23"/>
    <w:rsid w:val="003B659E"/>
    <w:rsid w:val="003B6875"/>
    <w:rsid w:val="003B73E7"/>
    <w:rsid w:val="003D5FA5"/>
    <w:rsid w:val="003E2798"/>
    <w:rsid w:val="003E336A"/>
    <w:rsid w:val="003E7E65"/>
    <w:rsid w:val="003E7F6F"/>
    <w:rsid w:val="003F730E"/>
    <w:rsid w:val="0041079D"/>
    <w:rsid w:val="004115AB"/>
    <w:rsid w:val="00411E47"/>
    <w:rsid w:val="0042259F"/>
    <w:rsid w:val="0042395C"/>
    <w:rsid w:val="00425669"/>
    <w:rsid w:val="004267E4"/>
    <w:rsid w:val="00431037"/>
    <w:rsid w:val="00434BC4"/>
    <w:rsid w:val="00441B14"/>
    <w:rsid w:val="00452D9B"/>
    <w:rsid w:val="00454FB7"/>
    <w:rsid w:val="00460DB1"/>
    <w:rsid w:val="004632EF"/>
    <w:rsid w:val="004704EA"/>
    <w:rsid w:val="00473B93"/>
    <w:rsid w:val="004757EE"/>
    <w:rsid w:val="004868B6"/>
    <w:rsid w:val="00487907"/>
    <w:rsid w:val="00490A2A"/>
    <w:rsid w:val="00490ABF"/>
    <w:rsid w:val="004926E9"/>
    <w:rsid w:val="00496DBE"/>
    <w:rsid w:val="004A3099"/>
    <w:rsid w:val="004A3959"/>
    <w:rsid w:val="004B5DAB"/>
    <w:rsid w:val="004B6E45"/>
    <w:rsid w:val="004B7A6E"/>
    <w:rsid w:val="004C1C93"/>
    <w:rsid w:val="004D0E6C"/>
    <w:rsid w:val="004D429F"/>
    <w:rsid w:val="004D6B63"/>
    <w:rsid w:val="004D7704"/>
    <w:rsid w:val="004E039C"/>
    <w:rsid w:val="004E11BD"/>
    <w:rsid w:val="004E575E"/>
    <w:rsid w:val="004F0C77"/>
    <w:rsid w:val="004F7C8E"/>
    <w:rsid w:val="00500370"/>
    <w:rsid w:val="005036FE"/>
    <w:rsid w:val="00504971"/>
    <w:rsid w:val="00514E19"/>
    <w:rsid w:val="00516FFD"/>
    <w:rsid w:val="005334DE"/>
    <w:rsid w:val="005442F5"/>
    <w:rsid w:val="005474E2"/>
    <w:rsid w:val="0056321A"/>
    <w:rsid w:val="0057094B"/>
    <w:rsid w:val="00571A19"/>
    <w:rsid w:val="00584D85"/>
    <w:rsid w:val="00596473"/>
    <w:rsid w:val="005A59A5"/>
    <w:rsid w:val="005B5BC8"/>
    <w:rsid w:val="005B6C9A"/>
    <w:rsid w:val="005C1298"/>
    <w:rsid w:val="005C2A37"/>
    <w:rsid w:val="005C44B1"/>
    <w:rsid w:val="005D0A41"/>
    <w:rsid w:val="005E1C35"/>
    <w:rsid w:val="005E32F5"/>
    <w:rsid w:val="005F3573"/>
    <w:rsid w:val="005F711B"/>
    <w:rsid w:val="006008F6"/>
    <w:rsid w:val="00602428"/>
    <w:rsid w:val="00604588"/>
    <w:rsid w:val="00611D23"/>
    <w:rsid w:val="0061348B"/>
    <w:rsid w:val="006137E4"/>
    <w:rsid w:val="00616D26"/>
    <w:rsid w:val="00621C29"/>
    <w:rsid w:val="00626110"/>
    <w:rsid w:val="00634A4C"/>
    <w:rsid w:val="006418C7"/>
    <w:rsid w:val="0064325E"/>
    <w:rsid w:val="0065326D"/>
    <w:rsid w:val="0065701A"/>
    <w:rsid w:val="00665380"/>
    <w:rsid w:val="0067075C"/>
    <w:rsid w:val="006715FB"/>
    <w:rsid w:val="0067234C"/>
    <w:rsid w:val="00673C61"/>
    <w:rsid w:val="00676B9B"/>
    <w:rsid w:val="00676C97"/>
    <w:rsid w:val="006811F1"/>
    <w:rsid w:val="006915A0"/>
    <w:rsid w:val="00694750"/>
    <w:rsid w:val="006A0AE1"/>
    <w:rsid w:val="006A2271"/>
    <w:rsid w:val="006A63D7"/>
    <w:rsid w:val="006C5C1D"/>
    <w:rsid w:val="006C5D7D"/>
    <w:rsid w:val="006E1FDA"/>
    <w:rsid w:val="006E786B"/>
    <w:rsid w:val="006F0445"/>
    <w:rsid w:val="006F2E66"/>
    <w:rsid w:val="00702A35"/>
    <w:rsid w:val="00751C5F"/>
    <w:rsid w:val="00752C23"/>
    <w:rsid w:val="00754863"/>
    <w:rsid w:val="00755920"/>
    <w:rsid w:val="007653E9"/>
    <w:rsid w:val="00766FF9"/>
    <w:rsid w:val="0077119B"/>
    <w:rsid w:val="0077151D"/>
    <w:rsid w:val="00773FCB"/>
    <w:rsid w:val="00782BAC"/>
    <w:rsid w:val="007A026E"/>
    <w:rsid w:val="007A6BE6"/>
    <w:rsid w:val="007C2EA6"/>
    <w:rsid w:val="007C4DCF"/>
    <w:rsid w:val="007C603F"/>
    <w:rsid w:val="007C784E"/>
    <w:rsid w:val="007D2AB2"/>
    <w:rsid w:val="007E3CDA"/>
    <w:rsid w:val="007E6E7D"/>
    <w:rsid w:val="007F0C79"/>
    <w:rsid w:val="008026CC"/>
    <w:rsid w:val="008152DC"/>
    <w:rsid w:val="00827364"/>
    <w:rsid w:val="008300E8"/>
    <w:rsid w:val="008315D4"/>
    <w:rsid w:val="00831BD3"/>
    <w:rsid w:val="00840064"/>
    <w:rsid w:val="00840100"/>
    <w:rsid w:val="00863F54"/>
    <w:rsid w:val="00865CC9"/>
    <w:rsid w:val="00870426"/>
    <w:rsid w:val="0087238C"/>
    <w:rsid w:val="008740E2"/>
    <w:rsid w:val="00875A66"/>
    <w:rsid w:val="00877329"/>
    <w:rsid w:val="00880AAE"/>
    <w:rsid w:val="008855C1"/>
    <w:rsid w:val="00885C33"/>
    <w:rsid w:val="008871EB"/>
    <w:rsid w:val="008911E9"/>
    <w:rsid w:val="008956F5"/>
    <w:rsid w:val="00897916"/>
    <w:rsid w:val="008B0A49"/>
    <w:rsid w:val="008D6F41"/>
    <w:rsid w:val="008E7436"/>
    <w:rsid w:val="008E7593"/>
    <w:rsid w:val="008F1B4F"/>
    <w:rsid w:val="009010F0"/>
    <w:rsid w:val="00901531"/>
    <w:rsid w:val="00903EF2"/>
    <w:rsid w:val="00913CF5"/>
    <w:rsid w:val="00916CE2"/>
    <w:rsid w:val="00921DC9"/>
    <w:rsid w:val="00924DB6"/>
    <w:rsid w:val="009275B0"/>
    <w:rsid w:val="0093490F"/>
    <w:rsid w:val="009417DC"/>
    <w:rsid w:val="00941891"/>
    <w:rsid w:val="00943848"/>
    <w:rsid w:val="00944CB2"/>
    <w:rsid w:val="00956369"/>
    <w:rsid w:val="00971C85"/>
    <w:rsid w:val="00994A97"/>
    <w:rsid w:val="009A3E34"/>
    <w:rsid w:val="009A4953"/>
    <w:rsid w:val="009A6590"/>
    <w:rsid w:val="009C0C5F"/>
    <w:rsid w:val="009C4409"/>
    <w:rsid w:val="009C7521"/>
    <w:rsid w:val="009D5B86"/>
    <w:rsid w:val="009F1990"/>
    <w:rsid w:val="009F47C0"/>
    <w:rsid w:val="00A04F38"/>
    <w:rsid w:val="00A07C02"/>
    <w:rsid w:val="00A13552"/>
    <w:rsid w:val="00A14818"/>
    <w:rsid w:val="00A24B27"/>
    <w:rsid w:val="00A27C7E"/>
    <w:rsid w:val="00A31D01"/>
    <w:rsid w:val="00A36DA0"/>
    <w:rsid w:val="00A3738C"/>
    <w:rsid w:val="00A37F71"/>
    <w:rsid w:val="00A43BDE"/>
    <w:rsid w:val="00A4572A"/>
    <w:rsid w:val="00A50514"/>
    <w:rsid w:val="00A5062F"/>
    <w:rsid w:val="00A50BA1"/>
    <w:rsid w:val="00A52E63"/>
    <w:rsid w:val="00A53459"/>
    <w:rsid w:val="00A55225"/>
    <w:rsid w:val="00A60385"/>
    <w:rsid w:val="00A755F6"/>
    <w:rsid w:val="00A836F1"/>
    <w:rsid w:val="00A86022"/>
    <w:rsid w:val="00A90C6D"/>
    <w:rsid w:val="00A91BBA"/>
    <w:rsid w:val="00A92F45"/>
    <w:rsid w:val="00AA0315"/>
    <w:rsid w:val="00AA5025"/>
    <w:rsid w:val="00AC6709"/>
    <w:rsid w:val="00AD0F8C"/>
    <w:rsid w:val="00AE3004"/>
    <w:rsid w:val="00AE35AC"/>
    <w:rsid w:val="00AE4F3E"/>
    <w:rsid w:val="00AE6727"/>
    <w:rsid w:val="00AF2EE8"/>
    <w:rsid w:val="00AF3E7E"/>
    <w:rsid w:val="00AF6464"/>
    <w:rsid w:val="00B02A51"/>
    <w:rsid w:val="00B03A2F"/>
    <w:rsid w:val="00B06E3D"/>
    <w:rsid w:val="00B102A4"/>
    <w:rsid w:val="00B206CD"/>
    <w:rsid w:val="00B21611"/>
    <w:rsid w:val="00B23E60"/>
    <w:rsid w:val="00B3058F"/>
    <w:rsid w:val="00B3163A"/>
    <w:rsid w:val="00B370F5"/>
    <w:rsid w:val="00B438D8"/>
    <w:rsid w:val="00B4427E"/>
    <w:rsid w:val="00B535CE"/>
    <w:rsid w:val="00B53F2A"/>
    <w:rsid w:val="00B80453"/>
    <w:rsid w:val="00B873D3"/>
    <w:rsid w:val="00B91775"/>
    <w:rsid w:val="00B945D0"/>
    <w:rsid w:val="00B96ECC"/>
    <w:rsid w:val="00BA357E"/>
    <w:rsid w:val="00BB1440"/>
    <w:rsid w:val="00BB2522"/>
    <w:rsid w:val="00BB7383"/>
    <w:rsid w:val="00BC1B92"/>
    <w:rsid w:val="00BC5110"/>
    <w:rsid w:val="00BC752E"/>
    <w:rsid w:val="00BD3C0B"/>
    <w:rsid w:val="00BD4001"/>
    <w:rsid w:val="00BD62FD"/>
    <w:rsid w:val="00BD6412"/>
    <w:rsid w:val="00BF0085"/>
    <w:rsid w:val="00BF1A9F"/>
    <w:rsid w:val="00C027E7"/>
    <w:rsid w:val="00C02D06"/>
    <w:rsid w:val="00C05291"/>
    <w:rsid w:val="00C112FB"/>
    <w:rsid w:val="00C1517F"/>
    <w:rsid w:val="00C20604"/>
    <w:rsid w:val="00C32937"/>
    <w:rsid w:val="00C32D6F"/>
    <w:rsid w:val="00C33E77"/>
    <w:rsid w:val="00C3467A"/>
    <w:rsid w:val="00C3577D"/>
    <w:rsid w:val="00C35883"/>
    <w:rsid w:val="00C40A29"/>
    <w:rsid w:val="00C41BBC"/>
    <w:rsid w:val="00C42492"/>
    <w:rsid w:val="00C447BF"/>
    <w:rsid w:val="00C5682E"/>
    <w:rsid w:val="00C620A2"/>
    <w:rsid w:val="00C66205"/>
    <w:rsid w:val="00C777B7"/>
    <w:rsid w:val="00C77B02"/>
    <w:rsid w:val="00C80394"/>
    <w:rsid w:val="00C829F7"/>
    <w:rsid w:val="00C84BD3"/>
    <w:rsid w:val="00C869AC"/>
    <w:rsid w:val="00C87A27"/>
    <w:rsid w:val="00C909EB"/>
    <w:rsid w:val="00C94061"/>
    <w:rsid w:val="00CA13ED"/>
    <w:rsid w:val="00CA629C"/>
    <w:rsid w:val="00CB0B30"/>
    <w:rsid w:val="00CB11C0"/>
    <w:rsid w:val="00CB452D"/>
    <w:rsid w:val="00CB6442"/>
    <w:rsid w:val="00CB6EDD"/>
    <w:rsid w:val="00CD451A"/>
    <w:rsid w:val="00CD6179"/>
    <w:rsid w:val="00CD7C06"/>
    <w:rsid w:val="00CE0E14"/>
    <w:rsid w:val="00CF2120"/>
    <w:rsid w:val="00CF3198"/>
    <w:rsid w:val="00CF322B"/>
    <w:rsid w:val="00CF4FE9"/>
    <w:rsid w:val="00CF6502"/>
    <w:rsid w:val="00D02591"/>
    <w:rsid w:val="00D02723"/>
    <w:rsid w:val="00D11A4B"/>
    <w:rsid w:val="00D14A42"/>
    <w:rsid w:val="00D26CCF"/>
    <w:rsid w:val="00D3027D"/>
    <w:rsid w:val="00D31DE2"/>
    <w:rsid w:val="00D32E89"/>
    <w:rsid w:val="00D367D0"/>
    <w:rsid w:val="00D401E3"/>
    <w:rsid w:val="00D43B55"/>
    <w:rsid w:val="00D5603A"/>
    <w:rsid w:val="00D6388B"/>
    <w:rsid w:val="00D6500A"/>
    <w:rsid w:val="00D90121"/>
    <w:rsid w:val="00D9385C"/>
    <w:rsid w:val="00D95488"/>
    <w:rsid w:val="00D95672"/>
    <w:rsid w:val="00D96CB7"/>
    <w:rsid w:val="00DC148F"/>
    <w:rsid w:val="00DC5113"/>
    <w:rsid w:val="00DC775D"/>
    <w:rsid w:val="00DC7D0E"/>
    <w:rsid w:val="00DD1796"/>
    <w:rsid w:val="00DF057D"/>
    <w:rsid w:val="00DF08F2"/>
    <w:rsid w:val="00E10999"/>
    <w:rsid w:val="00E14DA8"/>
    <w:rsid w:val="00E15399"/>
    <w:rsid w:val="00E176E9"/>
    <w:rsid w:val="00E25E61"/>
    <w:rsid w:val="00E26EED"/>
    <w:rsid w:val="00E31BC5"/>
    <w:rsid w:val="00E415C1"/>
    <w:rsid w:val="00E5514A"/>
    <w:rsid w:val="00E61B12"/>
    <w:rsid w:val="00E72652"/>
    <w:rsid w:val="00E73CF2"/>
    <w:rsid w:val="00E74FC4"/>
    <w:rsid w:val="00E81923"/>
    <w:rsid w:val="00E95AB6"/>
    <w:rsid w:val="00E971B5"/>
    <w:rsid w:val="00EA19F1"/>
    <w:rsid w:val="00EA215B"/>
    <w:rsid w:val="00EA6D33"/>
    <w:rsid w:val="00EB0089"/>
    <w:rsid w:val="00EB58F7"/>
    <w:rsid w:val="00EB73C1"/>
    <w:rsid w:val="00EC0774"/>
    <w:rsid w:val="00EC3B92"/>
    <w:rsid w:val="00ED3CA7"/>
    <w:rsid w:val="00ED53E8"/>
    <w:rsid w:val="00EE6253"/>
    <w:rsid w:val="00EF052C"/>
    <w:rsid w:val="00EF64EC"/>
    <w:rsid w:val="00EF68B6"/>
    <w:rsid w:val="00F01397"/>
    <w:rsid w:val="00F04153"/>
    <w:rsid w:val="00F16A6F"/>
    <w:rsid w:val="00F20EA4"/>
    <w:rsid w:val="00F21E85"/>
    <w:rsid w:val="00F27CCD"/>
    <w:rsid w:val="00F30336"/>
    <w:rsid w:val="00F32BC5"/>
    <w:rsid w:val="00F3322C"/>
    <w:rsid w:val="00F53C51"/>
    <w:rsid w:val="00F556E2"/>
    <w:rsid w:val="00F56437"/>
    <w:rsid w:val="00F66311"/>
    <w:rsid w:val="00F74324"/>
    <w:rsid w:val="00F75FE3"/>
    <w:rsid w:val="00F7726C"/>
    <w:rsid w:val="00F92F57"/>
    <w:rsid w:val="00F9353F"/>
    <w:rsid w:val="00F93AD3"/>
    <w:rsid w:val="00FA79F7"/>
    <w:rsid w:val="00FB1414"/>
    <w:rsid w:val="00FB4F68"/>
    <w:rsid w:val="00FC1D17"/>
    <w:rsid w:val="00FC2309"/>
    <w:rsid w:val="00FC37E7"/>
    <w:rsid w:val="00FD0C5A"/>
    <w:rsid w:val="00FD28DE"/>
    <w:rsid w:val="00FD566E"/>
    <w:rsid w:val="00FD79F0"/>
    <w:rsid w:val="00FF0471"/>
    <w:rsid w:val="00FF106F"/>
    <w:rsid w:val="00FF2C28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5334491"/>
  <w15:docId w15:val="{9D55EDF0-9495-4E0C-AAA9-EAA6C6A1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BC5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65CC9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65CC9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AD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B0B1-9B94-476E-8BCF-9208B258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3</cp:revision>
  <cp:lastPrinted>2024-01-09T00:45:00Z</cp:lastPrinted>
  <dcterms:created xsi:type="dcterms:W3CDTF">2024-01-09T14:05:00Z</dcterms:created>
  <dcterms:modified xsi:type="dcterms:W3CDTF">2024-01-31T17:07:00Z</dcterms:modified>
</cp:coreProperties>
</file>